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024A" w14:textId="38278A5D" w:rsidR="002A2E05" w:rsidRPr="00595A75" w:rsidRDefault="00084367" w:rsidP="00084367">
      <w:pPr>
        <w:jc w:val="center"/>
        <w:rPr>
          <w:b/>
          <w:bCs/>
          <w:u w:val="single"/>
          <w:lang w:val="cs-CZ"/>
        </w:rPr>
      </w:pPr>
      <w:r w:rsidRPr="00595A75">
        <w:rPr>
          <w:b/>
          <w:bCs/>
          <w:u w:val="single"/>
          <w:lang w:val="cs-CZ"/>
        </w:rPr>
        <w:t xml:space="preserve">Indoor </w:t>
      </w:r>
      <w:r w:rsidR="00BB2655" w:rsidRPr="00BB2655">
        <w:rPr>
          <w:b/>
          <w:bCs/>
          <w:u w:val="single"/>
          <w:lang w:val="cs-CZ"/>
        </w:rPr>
        <w:t xml:space="preserve">Trackman </w:t>
      </w:r>
      <w:r w:rsidRPr="00595A75">
        <w:rPr>
          <w:b/>
          <w:bCs/>
          <w:u w:val="single"/>
          <w:lang w:val="cs-CZ"/>
        </w:rPr>
        <w:t xml:space="preserve">Mistrovství České </w:t>
      </w:r>
      <w:r w:rsidR="00AA2C84" w:rsidRPr="00595A75">
        <w:rPr>
          <w:b/>
          <w:bCs/>
          <w:u w:val="single"/>
          <w:lang w:val="cs-CZ"/>
        </w:rPr>
        <w:t>r</w:t>
      </w:r>
      <w:r w:rsidRPr="00595A75">
        <w:rPr>
          <w:b/>
          <w:bCs/>
          <w:u w:val="single"/>
          <w:lang w:val="cs-CZ"/>
        </w:rPr>
        <w:t>epubliky 2024</w:t>
      </w:r>
    </w:p>
    <w:p w14:paraId="6568ECC3" w14:textId="0C611423" w:rsidR="00084367" w:rsidRPr="00DC2B14" w:rsidRDefault="00084367" w:rsidP="00084367">
      <w:pPr>
        <w:rPr>
          <w:b/>
          <w:bCs/>
          <w:lang w:val="cs-CZ"/>
        </w:rPr>
      </w:pPr>
      <w:r w:rsidRPr="00DC2B14">
        <w:rPr>
          <w:b/>
          <w:bCs/>
          <w:lang w:val="cs-CZ"/>
        </w:rPr>
        <w:t>Popis:</w:t>
      </w:r>
    </w:p>
    <w:p w14:paraId="6528916F" w14:textId="39695C53" w:rsidR="00C934B4" w:rsidRDefault="008A0BCF" w:rsidP="00344330">
      <w:pPr>
        <w:spacing w:after="240"/>
        <w:jc w:val="both"/>
        <w:rPr>
          <w:lang w:val="cs-CZ"/>
        </w:rPr>
      </w:pPr>
      <w:r>
        <w:rPr>
          <w:lang w:val="cs-CZ"/>
        </w:rPr>
        <w:t>Indoor m</w:t>
      </w:r>
      <w:r w:rsidR="00084367">
        <w:rPr>
          <w:lang w:val="cs-CZ"/>
        </w:rPr>
        <w:t xml:space="preserve">istrovství České </w:t>
      </w:r>
      <w:r w:rsidR="00AA2C84">
        <w:rPr>
          <w:lang w:val="cs-CZ"/>
        </w:rPr>
        <w:t>r</w:t>
      </w:r>
      <w:r w:rsidR="00084367">
        <w:rPr>
          <w:lang w:val="cs-CZ"/>
        </w:rPr>
        <w:t>epubliky hran</w:t>
      </w:r>
      <w:r w:rsidR="00670C2B">
        <w:rPr>
          <w:lang w:val="cs-CZ"/>
        </w:rPr>
        <w:t>é</w:t>
      </w:r>
      <w:r w:rsidR="00084367">
        <w:rPr>
          <w:lang w:val="cs-CZ"/>
        </w:rPr>
        <w:t xml:space="preserve"> na Track</w:t>
      </w:r>
      <w:r>
        <w:rPr>
          <w:lang w:val="cs-CZ"/>
        </w:rPr>
        <w:t>M</w:t>
      </w:r>
      <w:r w:rsidR="00084367">
        <w:rPr>
          <w:lang w:val="cs-CZ"/>
        </w:rPr>
        <w:t xml:space="preserve">an </w:t>
      </w:r>
      <w:r>
        <w:rPr>
          <w:lang w:val="cs-CZ"/>
        </w:rPr>
        <w:t>s</w:t>
      </w:r>
      <w:r w:rsidR="00084367">
        <w:rPr>
          <w:lang w:val="cs-CZ"/>
        </w:rPr>
        <w:t>imulátorech</w:t>
      </w:r>
      <w:r w:rsidR="00DC2B14">
        <w:rPr>
          <w:lang w:val="cs-CZ"/>
        </w:rPr>
        <w:t xml:space="preserve">. </w:t>
      </w:r>
    </w:p>
    <w:p w14:paraId="397B07B2" w14:textId="7F9759EB" w:rsidR="00C934B4" w:rsidRDefault="00595A75" w:rsidP="00344330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>P</w:t>
      </w:r>
      <w:r w:rsidR="00C934B4" w:rsidRPr="00595A75">
        <w:rPr>
          <w:b/>
          <w:bCs/>
          <w:lang w:val="cs-CZ"/>
        </w:rPr>
        <w:t>ořadatel</w:t>
      </w:r>
      <w:r w:rsidR="00670C2B">
        <w:rPr>
          <w:b/>
          <w:bCs/>
          <w:lang w:val="cs-CZ"/>
        </w:rPr>
        <w:t>:</w:t>
      </w:r>
    </w:p>
    <w:p w14:paraId="2AA5D07C" w14:textId="6A41E5F5" w:rsidR="00C934B4" w:rsidRPr="00670C2B" w:rsidRDefault="00595A75" w:rsidP="00344330">
      <w:pPr>
        <w:spacing w:after="240"/>
        <w:jc w:val="both"/>
        <w:rPr>
          <w:lang w:val="cs-CZ"/>
        </w:rPr>
      </w:pPr>
      <w:r w:rsidRPr="00670C2B">
        <w:rPr>
          <w:lang w:val="cs-CZ"/>
        </w:rPr>
        <w:t>GreenGolf, Trackman</w:t>
      </w:r>
      <w:r w:rsidR="00DA19DC">
        <w:rPr>
          <w:lang w:val="cs-CZ"/>
        </w:rPr>
        <w:t>,</w:t>
      </w:r>
      <w:r w:rsidRPr="00670C2B">
        <w:rPr>
          <w:lang w:val="cs-CZ"/>
        </w:rPr>
        <w:t xml:space="preserve"> ČGF</w:t>
      </w:r>
    </w:p>
    <w:p w14:paraId="0F67E4E7" w14:textId="4E332806" w:rsidR="000D3998" w:rsidRPr="000D3998" w:rsidRDefault="000D3998" w:rsidP="00344330">
      <w:pPr>
        <w:jc w:val="both"/>
        <w:rPr>
          <w:b/>
          <w:bCs/>
          <w:lang w:val="cs-CZ"/>
        </w:rPr>
      </w:pPr>
      <w:r w:rsidRPr="000D3998">
        <w:rPr>
          <w:b/>
          <w:bCs/>
          <w:lang w:val="cs-CZ"/>
        </w:rPr>
        <w:t>Termín:</w:t>
      </w:r>
    </w:p>
    <w:p w14:paraId="7E276380" w14:textId="6E7F9161" w:rsidR="000D3998" w:rsidRDefault="000D3998" w:rsidP="00344330">
      <w:pPr>
        <w:spacing w:after="240"/>
        <w:jc w:val="both"/>
        <w:rPr>
          <w:lang w:val="cs-CZ"/>
        </w:rPr>
      </w:pPr>
      <w:r>
        <w:rPr>
          <w:lang w:val="cs-CZ"/>
        </w:rPr>
        <w:t xml:space="preserve">26.1. – </w:t>
      </w:r>
      <w:r w:rsidR="00996063">
        <w:rPr>
          <w:lang w:val="cs-CZ"/>
        </w:rPr>
        <w:t>3</w:t>
      </w:r>
      <w:r>
        <w:rPr>
          <w:lang w:val="cs-CZ"/>
        </w:rPr>
        <w:t>.</w:t>
      </w:r>
      <w:r w:rsidR="0054419D">
        <w:rPr>
          <w:lang w:val="cs-CZ"/>
        </w:rPr>
        <w:t xml:space="preserve"> </w:t>
      </w:r>
      <w:r w:rsidR="00996063">
        <w:rPr>
          <w:lang w:val="cs-CZ"/>
        </w:rPr>
        <w:t>3</w:t>
      </w:r>
      <w:r>
        <w:rPr>
          <w:lang w:val="cs-CZ"/>
        </w:rPr>
        <w:t>.</w:t>
      </w:r>
      <w:r w:rsidR="00595A75">
        <w:rPr>
          <w:lang w:val="cs-CZ"/>
        </w:rPr>
        <w:t xml:space="preserve"> 2024</w:t>
      </w:r>
    </w:p>
    <w:p w14:paraId="43ADBDE1" w14:textId="573390EF" w:rsidR="000D3998" w:rsidRDefault="000D3998" w:rsidP="00344330">
      <w:pPr>
        <w:jc w:val="both"/>
        <w:rPr>
          <w:b/>
          <w:bCs/>
          <w:lang w:val="cs-CZ"/>
        </w:rPr>
      </w:pPr>
      <w:r w:rsidRPr="000D3998">
        <w:rPr>
          <w:b/>
          <w:bCs/>
          <w:lang w:val="cs-CZ"/>
        </w:rPr>
        <w:t>Kde hrát:</w:t>
      </w:r>
    </w:p>
    <w:p w14:paraId="56DBA922" w14:textId="4B4BD1ED" w:rsidR="000D3998" w:rsidRPr="000D3998" w:rsidRDefault="000D3998" w:rsidP="00344330">
      <w:pPr>
        <w:jc w:val="both"/>
        <w:rPr>
          <w:lang w:val="cs-CZ"/>
        </w:rPr>
      </w:pPr>
      <w:r>
        <w:rPr>
          <w:lang w:val="cs-CZ"/>
        </w:rPr>
        <w:t>Turnaj můžete odehrát na jakémkoliv Trackman simulátoru po přihlášení do turnaje</w:t>
      </w:r>
      <w:r w:rsidR="00912C01">
        <w:rPr>
          <w:lang w:val="cs-CZ"/>
        </w:rPr>
        <w:t>.</w:t>
      </w:r>
    </w:p>
    <w:p w14:paraId="2DD37DD2" w14:textId="140B0855" w:rsidR="000D3998" w:rsidRDefault="00435A6D" w:rsidP="00344330">
      <w:pPr>
        <w:jc w:val="both"/>
      </w:pPr>
      <w:hyperlink r:id="rId5" w:history="1">
        <w:r w:rsidR="000D3998">
          <w:rPr>
            <w:rStyle w:val="Hyperlink"/>
          </w:rPr>
          <w:t>Find a Trackman Golf Simulator, Practice Facility or Range - Locator</w:t>
        </w:r>
      </w:hyperlink>
      <w:r w:rsidR="00912C01">
        <w:t xml:space="preserve"> zde můžete najít veřejně přístupné Trackman indoory.</w:t>
      </w:r>
    </w:p>
    <w:p w14:paraId="56C06BE5" w14:textId="790607C1" w:rsidR="00912C01" w:rsidRPr="000D3998" w:rsidRDefault="00AA2C84" w:rsidP="00344330">
      <w:pPr>
        <w:spacing w:after="240"/>
        <w:jc w:val="both"/>
        <w:rPr>
          <w:b/>
          <w:bCs/>
          <w:lang w:val="cs-CZ"/>
        </w:rPr>
      </w:pPr>
      <w:r>
        <w:t>Startovné:</w:t>
      </w:r>
      <w:r w:rsidR="00912C01">
        <w:t xml:space="preserve"> </w:t>
      </w:r>
      <w:r w:rsidR="00DA19DC">
        <w:t>1000, -</w:t>
      </w:r>
      <w:r>
        <w:t xml:space="preserve"> Kč </w:t>
      </w:r>
      <w:r w:rsidR="00912C01">
        <w:t xml:space="preserve">za </w:t>
      </w:r>
      <w:r>
        <w:t xml:space="preserve">obě kola </w:t>
      </w:r>
    </w:p>
    <w:p w14:paraId="06155B0A" w14:textId="7D15C7A5" w:rsidR="00084367" w:rsidRPr="00DC2B14" w:rsidRDefault="00084367" w:rsidP="00344330">
      <w:pPr>
        <w:jc w:val="both"/>
        <w:rPr>
          <w:b/>
          <w:bCs/>
          <w:lang w:val="cs-CZ"/>
        </w:rPr>
      </w:pPr>
      <w:r w:rsidRPr="00DC2B14">
        <w:rPr>
          <w:b/>
          <w:bCs/>
          <w:lang w:val="cs-CZ"/>
        </w:rPr>
        <w:t>Přihlášky:</w:t>
      </w:r>
    </w:p>
    <w:p w14:paraId="54A0AB9A" w14:textId="4F8152A1" w:rsidR="00084367" w:rsidRDefault="00084367" w:rsidP="00344330">
      <w:pPr>
        <w:jc w:val="both"/>
      </w:pPr>
      <w:r>
        <w:rPr>
          <w:lang w:val="cs-CZ"/>
        </w:rPr>
        <w:t xml:space="preserve">Pro přihlášení do turnaje </w:t>
      </w:r>
      <w:r w:rsidR="00AA2C84">
        <w:rPr>
          <w:lang w:val="cs-CZ"/>
        </w:rPr>
        <w:t xml:space="preserve">pošlete </w:t>
      </w:r>
      <w:r>
        <w:rPr>
          <w:lang w:val="cs-CZ"/>
        </w:rPr>
        <w:t>e</w:t>
      </w:r>
      <w:r w:rsidR="00AA2C84">
        <w:rPr>
          <w:lang w:val="cs-CZ"/>
        </w:rPr>
        <w:t>-</w:t>
      </w:r>
      <w:r>
        <w:rPr>
          <w:lang w:val="cs-CZ"/>
        </w:rPr>
        <w:t>mail na</w:t>
      </w:r>
      <w:r w:rsidR="00AA2C84">
        <w:rPr>
          <w:lang w:val="cs-CZ"/>
        </w:rPr>
        <w:t xml:space="preserve"> adresu:</w:t>
      </w:r>
      <w:r>
        <w:rPr>
          <w:lang w:val="cs-CZ"/>
        </w:rPr>
        <w:t xml:space="preserve"> </w:t>
      </w:r>
      <w:hyperlink r:id="rId6" w:history="1">
        <w:r w:rsidRPr="008E7593">
          <w:rPr>
            <w:rStyle w:val="Hyperlink"/>
            <w:lang w:val="cs-CZ"/>
          </w:rPr>
          <w:t>info</w:t>
        </w:r>
        <w:r w:rsidRPr="008E7593">
          <w:rPr>
            <w:rStyle w:val="Hyperlink"/>
          </w:rPr>
          <w:t>@greengolf.cz</w:t>
        </w:r>
      </w:hyperlink>
      <w:r>
        <w:t xml:space="preserve">. </w:t>
      </w:r>
      <w:r w:rsidR="00AA2C84">
        <w:t>Máte-li</w:t>
      </w:r>
      <w:r>
        <w:t xml:space="preserve"> vytvořený účet na mytrackman.com</w:t>
      </w:r>
      <w:r w:rsidR="00670C2B">
        <w:t>,</w:t>
      </w:r>
      <w:r>
        <w:t xml:space="preserve"> použijte stejný e</w:t>
      </w:r>
      <w:r w:rsidR="00AA2C84">
        <w:t>-</w:t>
      </w:r>
      <w:r>
        <w:t>mail</w:t>
      </w:r>
      <w:r w:rsidR="00C934B4">
        <w:t>,</w:t>
      </w:r>
      <w:r w:rsidR="00DC2B14">
        <w:t xml:space="preserve"> bude Vám </w:t>
      </w:r>
      <w:r w:rsidR="00C934B4">
        <w:t>za</w:t>
      </w:r>
      <w:r w:rsidR="00DC2B14">
        <w:t>slána pozvánka na turnaj, kterou přijmete</w:t>
      </w:r>
      <w:r w:rsidR="00670C2B">
        <w:t>.</w:t>
      </w:r>
      <w:r w:rsidR="00DC2B14">
        <w:t xml:space="preserve"> </w:t>
      </w:r>
      <w:r w:rsidR="00670C2B">
        <w:t>S</w:t>
      </w:r>
      <w:r w:rsidR="00DC2B14">
        <w:t xml:space="preserve"> tímto účtem budete moci odehrát turnaj </w:t>
      </w:r>
      <w:r w:rsidR="00AA2C84">
        <w:t>na</w:t>
      </w:r>
      <w:r w:rsidR="00DC2B14">
        <w:t xml:space="preserve"> jakémkoliv Trackman simulátoru.</w:t>
      </w:r>
    </w:p>
    <w:p w14:paraId="76E1A39B" w14:textId="74D03D4E" w:rsidR="00C934B4" w:rsidRPr="00670C2B" w:rsidRDefault="00AA2C84" w:rsidP="00344330">
      <w:pPr>
        <w:spacing w:after="240"/>
        <w:jc w:val="both"/>
      </w:pPr>
      <w:r>
        <w:t>Nemáte-li</w:t>
      </w:r>
      <w:r w:rsidR="00DC2B14">
        <w:t xml:space="preserve"> Trackman účet</w:t>
      </w:r>
      <w:r w:rsidR="00C934B4">
        <w:t>,</w:t>
      </w:r>
      <w:r w:rsidR="00DC2B14">
        <w:t xml:space="preserve"> budete v pozvánce vyzváni k vytvoření </w:t>
      </w:r>
      <w:r w:rsidR="00C934B4">
        <w:t>ú</w:t>
      </w:r>
      <w:r w:rsidR="00DC2B14">
        <w:t>čtu, kterým se</w:t>
      </w:r>
      <w:r w:rsidR="00C934B4">
        <w:t xml:space="preserve"> poté</w:t>
      </w:r>
      <w:r w:rsidR="00DC2B14">
        <w:t xml:space="preserve"> přih</w:t>
      </w:r>
      <w:r w:rsidR="00144398">
        <w:t>l</w:t>
      </w:r>
      <w:r w:rsidR="00DC2B14">
        <w:t xml:space="preserve">ásíte do simulátoru a </w:t>
      </w:r>
      <w:r w:rsidR="00670C2B">
        <w:t xml:space="preserve">s nově vytvořeným účtem </w:t>
      </w:r>
      <w:r w:rsidR="00DC2B14">
        <w:t>odehr</w:t>
      </w:r>
      <w:r w:rsidR="00670C2B">
        <w:t>ajete</w:t>
      </w:r>
      <w:r w:rsidR="00DC2B14">
        <w:t xml:space="preserve"> turnaj.</w:t>
      </w:r>
    </w:p>
    <w:p w14:paraId="3611E3EE" w14:textId="33766E20" w:rsidR="00201A7C" w:rsidRDefault="001C768C" w:rsidP="00344330">
      <w:pPr>
        <w:jc w:val="both"/>
        <w:rPr>
          <w:b/>
          <w:bCs/>
        </w:rPr>
      </w:pPr>
      <w:r>
        <w:rPr>
          <w:b/>
          <w:bCs/>
        </w:rPr>
        <w:t>Přihlášky</w:t>
      </w:r>
      <w:r w:rsidR="00201A7C">
        <w:rPr>
          <w:b/>
          <w:bCs/>
        </w:rPr>
        <w:t>:</w:t>
      </w:r>
    </w:p>
    <w:p w14:paraId="79E9EC45" w14:textId="453CE1FA" w:rsidR="00C934B4" w:rsidRPr="00670C2B" w:rsidRDefault="001C768C" w:rsidP="00344330">
      <w:pPr>
        <w:spacing w:after="240"/>
        <w:jc w:val="both"/>
      </w:pPr>
      <w:r>
        <w:t>od 25. 1. -</w:t>
      </w:r>
      <w:r w:rsidR="00996063">
        <w:t xml:space="preserve"> 1</w:t>
      </w:r>
      <w:r>
        <w:t xml:space="preserve">. </w:t>
      </w:r>
      <w:r w:rsidR="00996063">
        <w:t>3</w:t>
      </w:r>
      <w:r w:rsidR="00201A7C" w:rsidRPr="00670C2B">
        <w:t xml:space="preserve">. </w:t>
      </w:r>
      <w:r w:rsidR="00670C2B">
        <w:t>2024</w:t>
      </w:r>
    </w:p>
    <w:p w14:paraId="34280D6A" w14:textId="77777777" w:rsidR="00670C2B" w:rsidRDefault="00C934B4" w:rsidP="00344330">
      <w:pPr>
        <w:jc w:val="both"/>
      </w:pPr>
      <w:r w:rsidRPr="00595A75">
        <w:rPr>
          <w:b/>
          <w:bCs/>
        </w:rPr>
        <w:t>Podmínky</w:t>
      </w:r>
      <w:r>
        <w:t xml:space="preserve">: </w:t>
      </w:r>
    </w:p>
    <w:p w14:paraId="01D50877" w14:textId="15295E1A" w:rsidR="00C934B4" w:rsidRDefault="00C934B4" w:rsidP="00344330">
      <w:pPr>
        <w:spacing w:after="240"/>
        <w:jc w:val="both"/>
      </w:pPr>
      <w:r>
        <w:t>Členství v klubu ČGF</w:t>
      </w:r>
      <w:r w:rsidR="00670C2B">
        <w:t>, úhrada startovného</w:t>
      </w:r>
      <w:r w:rsidR="00144398">
        <w:t>.</w:t>
      </w:r>
    </w:p>
    <w:p w14:paraId="3582A093" w14:textId="00C4F84D" w:rsidR="00912C01" w:rsidRDefault="00C934B4" w:rsidP="00912C01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Technická ustanovení: </w:t>
      </w:r>
    </w:p>
    <w:p w14:paraId="6F56E584" w14:textId="6C942623" w:rsidR="00912C01" w:rsidRPr="000D3998" w:rsidRDefault="00144398" w:rsidP="00912C01">
      <w:pPr>
        <w:rPr>
          <w:lang w:val="cs-CZ"/>
        </w:rPr>
      </w:pPr>
      <w:r>
        <w:rPr>
          <w:lang w:val="cs-CZ"/>
        </w:rPr>
        <w:t xml:space="preserve">Hra na </w:t>
      </w:r>
      <w:r w:rsidR="00C934B4">
        <w:rPr>
          <w:lang w:val="cs-CZ"/>
        </w:rPr>
        <w:t xml:space="preserve">2 x 18 jamek </w:t>
      </w:r>
    </w:p>
    <w:p w14:paraId="73AFE90B" w14:textId="77777777" w:rsidR="00912C01" w:rsidRDefault="00912C01" w:rsidP="00912C01">
      <w:pPr>
        <w:rPr>
          <w:lang w:val="cs-CZ"/>
        </w:rPr>
      </w:pPr>
      <w:r>
        <w:rPr>
          <w:lang w:val="cs-CZ"/>
        </w:rPr>
        <w:t>Hra na rány</w:t>
      </w:r>
    </w:p>
    <w:p w14:paraId="44C0DA47" w14:textId="336B009A" w:rsidR="00912C01" w:rsidRPr="00912C01" w:rsidRDefault="00912C01" w:rsidP="00670C2B">
      <w:pPr>
        <w:spacing w:after="240"/>
        <w:rPr>
          <w:lang w:val="cs-CZ"/>
        </w:rPr>
      </w:pPr>
      <w:r>
        <w:rPr>
          <w:lang w:val="cs-CZ"/>
        </w:rPr>
        <w:t>Hřiště PGA National</w:t>
      </w:r>
      <w:r w:rsidR="00144398">
        <w:rPr>
          <w:lang w:val="cs-CZ"/>
        </w:rPr>
        <w:t xml:space="preserve"> Resort</w:t>
      </w:r>
      <w:r w:rsidR="008A0BCF">
        <w:rPr>
          <w:lang w:val="cs-CZ"/>
        </w:rPr>
        <w:t xml:space="preserve"> Palm Beach Gardens</w:t>
      </w:r>
    </w:p>
    <w:p w14:paraId="2DA42EAA" w14:textId="1E4201E3" w:rsidR="00DC2B14" w:rsidRPr="00AD5ED1" w:rsidRDefault="00DC2B14" w:rsidP="00084367">
      <w:pPr>
        <w:rPr>
          <w:b/>
          <w:bCs/>
          <w:lang w:val="de-DE"/>
        </w:rPr>
      </w:pPr>
      <w:r w:rsidRPr="00AD5ED1">
        <w:rPr>
          <w:b/>
          <w:bCs/>
          <w:lang w:val="de-DE"/>
        </w:rPr>
        <w:t>Kategorie</w:t>
      </w:r>
      <w:r w:rsidR="000D3998" w:rsidRPr="00AD5ED1">
        <w:rPr>
          <w:b/>
          <w:bCs/>
          <w:lang w:val="de-DE"/>
        </w:rPr>
        <w:t xml:space="preserve"> - odpaliště</w:t>
      </w:r>
      <w:r w:rsidRPr="00AD5ED1">
        <w:rPr>
          <w:b/>
          <w:bCs/>
          <w:lang w:val="de-DE"/>
        </w:rPr>
        <w:t>:</w:t>
      </w:r>
    </w:p>
    <w:p w14:paraId="2A6F38EC" w14:textId="654F2965" w:rsidR="00DC2B14" w:rsidRDefault="00DC2B14" w:rsidP="00084367">
      <w:r>
        <w:t>Muži</w:t>
      </w:r>
      <w:r w:rsidR="000D3998">
        <w:t xml:space="preserve"> - Black</w:t>
      </w:r>
    </w:p>
    <w:p w14:paraId="02ED43D3" w14:textId="3A9C5FD7" w:rsidR="00DC2B14" w:rsidRDefault="00DC2B14" w:rsidP="00084367">
      <w:r>
        <w:t>Ženy</w:t>
      </w:r>
      <w:r w:rsidR="000D3998">
        <w:t xml:space="preserve"> </w:t>
      </w:r>
      <w:r w:rsidR="00670C2B">
        <w:t>–</w:t>
      </w:r>
      <w:r w:rsidR="000D3998">
        <w:t xml:space="preserve"> White</w:t>
      </w:r>
    </w:p>
    <w:p w14:paraId="1CA0C1EA" w14:textId="77777777" w:rsidR="00670C2B" w:rsidRDefault="00670C2B" w:rsidP="00084367"/>
    <w:p w14:paraId="033C2866" w14:textId="77777777" w:rsidR="00344330" w:rsidRDefault="00344330" w:rsidP="00084367">
      <w:pPr>
        <w:rPr>
          <w:b/>
          <w:bCs/>
        </w:rPr>
      </w:pPr>
    </w:p>
    <w:p w14:paraId="14FD0412" w14:textId="49635838" w:rsidR="00DC2B14" w:rsidRDefault="00DC2B14" w:rsidP="00084367">
      <w:pPr>
        <w:rPr>
          <w:b/>
          <w:bCs/>
        </w:rPr>
      </w:pPr>
      <w:r w:rsidRPr="00DC2B14">
        <w:rPr>
          <w:b/>
          <w:bCs/>
        </w:rPr>
        <w:lastRenderedPageBreak/>
        <w:t>Nastavení hřiště:</w:t>
      </w:r>
    </w:p>
    <w:p w14:paraId="2FDFF40D" w14:textId="55DDD263" w:rsidR="00DC2B14" w:rsidRPr="00AD5ED1" w:rsidRDefault="00DC2B14" w:rsidP="00DC2B14">
      <w:pPr>
        <w:rPr>
          <w:lang w:val="de-DE"/>
        </w:rPr>
      </w:pPr>
      <w:r w:rsidRPr="00AD5ED1">
        <w:rPr>
          <w:lang w:val="de-DE"/>
        </w:rPr>
        <w:t>Pins – Easy (1.kolo), Medium (2.kolo)</w:t>
      </w:r>
    </w:p>
    <w:p w14:paraId="3DA251B1" w14:textId="633FA49E" w:rsidR="00DC2B14" w:rsidRPr="00DC2B14" w:rsidRDefault="00DC2B14" w:rsidP="00DC2B14">
      <w:r w:rsidRPr="00DC2B14">
        <w:t>Putting - Auto Fixed</w:t>
      </w:r>
      <w:r w:rsidR="00912C01">
        <w:t xml:space="preserve"> (do 3m na greenu 1putt, do 20m na greenu 2putt, and 20m na greenu 3putt)</w:t>
      </w:r>
    </w:p>
    <w:p w14:paraId="1724CB45" w14:textId="6916776D" w:rsidR="00DC2B14" w:rsidRPr="00912C01" w:rsidRDefault="00DC2B14" w:rsidP="00DC2B14">
      <w:pPr>
        <w:rPr>
          <w:lang w:val="de-DE"/>
        </w:rPr>
      </w:pPr>
      <w:r w:rsidRPr="00912C01">
        <w:rPr>
          <w:lang w:val="de-DE"/>
        </w:rPr>
        <w:t xml:space="preserve">Wind </w:t>
      </w:r>
      <w:r w:rsidR="00912C01" w:rsidRPr="00912C01">
        <w:rPr>
          <w:lang w:val="de-DE"/>
        </w:rPr>
        <w:t>–</w:t>
      </w:r>
      <w:r w:rsidRPr="00912C01">
        <w:rPr>
          <w:lang w:val="de-DE"/>
        </w:rPr>
        <w:t xml:space="preserve"> </w:t>
      </w:r>
      <w:r w:rsidR="00912C01" w:rsidRPr="00912C01">
        <w:rPr>
          <w:lang w:val="de-DE"/>
        </w:rPr>
        <w:t xml:space="preserve">Calm (1.kolo), </w:t>
      </w:r>
      <w:r w:rsidRPr="00912C01">
        <w:rPr>
          <w:lang w:val="de-DE"/>
        </w:rPr>
        <w:t>Breezy</w:t>
      </w:r>
      <w:r w:rsidR="00912C01" w:rsidRPr="00912C01">
        <w:rPr>
          <w:lang w:val="de-DE"/>
        </w:rPr>
        <w:t xml:space="preserve"> (2.kolo)</w:t>
      </w:r>
    </w:p>
    <w:p w14:paraId="7996D2FB" w14:textId="77777777" w:rsidR="00DC2B14" w:rsidRPr="00DC2B14" w:rsidRDefault="00DC2B14" w:rsidP="00DC2B14">
      <w:r w:rsidRPr="00DC2B14">
        <w:t>Fairway - Medium</w:t>
      </w:r>
    </w:p>
    <w:p w14:paraId="2A28DAE0" w14:textId="15D9E7C9" w:rsidR="00DC2B14" w:rsidRPr="00DC2B14" w:rsidRDefault="00DC2B14" w:rsidP="00DC2B14">
      <w:r w:rsidRPr="00DC2B14">
        <w:t>Green Firmness - Medium</w:t>
      </w:r>
    </w:p>
    <w:p w14:paraId="0F13A486" w14:textId="11A46A08" w:rsidR="008E2ED9" w:rsidRDefault="00DC2B14" w:rsidP="00670C2B">
      <w:pPr>
        <w:spacing w:after="240"/>
      </w:pPr>
      <w:r w:rsidRPr="00DC2B14">
        <w:t xml:space="preserve">Green Speed </w:t>
      </w:r>
      <w:r w:rsidR="000D3998">
        <w:t>–</w:t>
      </w:r>
      <w:r w:rsidRPr="00DC2B14">
        <w:t xml:space="preserve"> 10</w:t>
      </w:r>
    </w:p>
    <w:p w14:paraId="40D6F8E3" w14:textId="1A1A3841" w:rsidR="008E2ED9" w:rsidRDefault="008E2ED9" w:rsidP="00DA19DC">
      <w:pPr>
        <w:rPr>
          <w:b/>
          <w:bCs/>
        </w:rPr>
      </w:pPr>
      <w:r w:rsidRPr="0032586E">
        <w:rPr>
          <w:b/>
          <w:bCs/>
        </w:rPr>
        <w:t>Ceny:</w:t>
      </w:r>
    </w:p>
    <w:p w14:paraId="056395C0" w14:textId="09901C99" w:rsidR="008E2ED9" w:rsidRDefault="002E0918" w:rsidP="00670C2B">
      <w:pPr>
        <w:spacing w:after="240"/>
      </w:pPr>
      <w:r>
        <w:t xml:space="preserve">Vítězové obou kategorií získají pohár a věcné ceny. Pořadatel prohlašuje, že všechny věcné ceny jsou v souladu s Pravidly amatérského statusu. </w:t>
      </w:r>
    </w:p>
    <w:p w14:paraId="43D85F9B" w14:textId="77777777" w:rsidR="00201A7C" w:rsidRPr="00670C2B" w:rsidRDefault="00C934B4" w:rsidP="00DC2B14">
      <w:pPr>
        <w:rPr>
          <w:b/>
          <w:bCs/>
        </w:rPr>
      </w:pPr>
      <w:r w:rsidRPr="00670C2B">
        <w:rPr>
          <w:b/>
          <w:bCs/>
        </w:rPr>
        <w:t>Ředitel soutěže</w:t>
      </w:r>
      <w:r w:rsidR="00201A7C" w:rsidRPr="00670C2B">
        <w:rPr>
          <w:b/>
          <w:bCs/>
        </w:rPr>
        <w:t>:</w:t>
      </w:r>
    </w:p>
    <w:p w14:paraId="58292A49" w14:textId="35F3852B" w:rsidR="00C934B4" w:rsidRDefault="00201A7C" w:rsidP="00670C2B">
      <w:pPr>
        <w:spacing w:after="240"/>
      </w:pPr>
      <w:r>
        <w:t>Michal Pospíšil</w:t>
      </w:r>
    </w:p>
    <w:p w14:paraId="397F0ADB" w14:textId="49E88867" w:rsidR="00C934B4" w:rsidRPr="00670C2B" w:rsidRDefault="00C934B4" w:rsidP="00DC2B14">
      <w:pPr>
        <w:rPr>
          <w:b/>
          <w:bCs/>
        </w:rPr>
      </w:pPr>
      <w:r w:rsidRPr="00670C2B">
        <w:rPr>
          <w:b/>
          <w:bCs/>
        </w:rPr>
        <w:t>Soutěžní výbor</w:t>
      </w:r>
      <w:r w:rsidR="00201A7C" w:rsidRPr="00670C2B">
        <w:rPr>
          <w:b/>
          <w:bCs/>
        </w:rPr>
        <w:t>:</w:t>
      </w:r>
    </w:p>
    <w:p w14:paraId="2F4F6778" w14:textId="35E6928B" w:rsidR="008E2ED9" w:rsidRPr="00344330" w:rsidRDefault="00201A7C" w:rsidP="00344330">
      <w:pPr>
        <w:spacing w:after="240"/>
      </w:pPr>
      <w:r w:rsidRPr="00201A7C">
        <w:t xml:space="preserve">Michal Pospíšil, </w:t>
      </w:r>
      <w:r>
        <w:t>Adéla Koukalová</w:t>
      </w:r>
      <w:r w:rsidR="00F51D63">
        <w:t>, Tereza Lexová</w:t>
      </w:r>
    </w:p>
    <w:p w14:paraId="36B72002" w14:textId="11601C91" w:rsidR="008E2ED9" w:rsidRPr="00670C2B" w:rsidRDefault="008E2ED9" w:rsidP="00DC2B14">
      <w:pPr>
        <w:rPr>
          <w:b/>
          <w:bCs/>
        </w:rPr>
      </w:pPr>
      <w:r>
        <w:rPr>
          <w:b/>
          <w:bCs/>
        </w:rPr>
        <w:t xml:space="preserve">Další informace: </w:t>
      </w:r>
    </w:p>
    <w:p w14:paraId="7CC3F76F" w14:textId="5614156B" w:rsidR="000D3998" w:rsidRPr="00996063" w:rsidRDefault="00C934B4" w:rsidP="00DC2B14">
      <w:r w:rsidRPr="00AD5ED1">
        <w:t xml:space="preserve">Hraje se podle </w:t>
      </w:r>
      <w:r w:rsidR="00670C2B" w:rsidRPr="00AD5ED1">
        <w:t xml:space="preserve">Pravidel golfu. </w:t>
      </w:r>
      <w:r w:rsidR="004644F7">
        <w:t>Vítězem kategorie se stane hráč/hráčka s nejnižším počtem ran. O první místo v kategorii</w:t>
      </w:r>
      <w:r w:rsidR="0054419D">
        <w:t>,</w:t>
      </w:r>
      <w:r w:rsidR="004644F7">
        <w:t xml:space="preserve"> v případě rovnosti </w:t>
      </w:r>
      <w:r w:rsidR="0054419D">
        <w:t>výsledků, rozhodne</w:t>
      </w:r>
      <w:r w:rsidR="00201A7C">
        <w:t xml:space="preserve"> lepší výsledek druhého kola</w:t>
      </w:r>
      <w:r w:rsidR="00670C2B">
        <w:t>.</w:t>
      </w:r>
      <w:r w:rsidR="00201A7C">
        <w:t xml:space="preserve"> </w:t>
      </w:r>
      <w:r w:rsidR="0054419D">
        <w:t xml:space="preserve">Při rovném </w:t>
      </w:r>
      <w:r w:rsidR="00670C2B">
        <w:t xml:space="preserve">výsledku obou kol, rozhodne </w:t>
      </w:r>
      <w:r w:rsidR="00201A7C">
        <w:t>posledních 9</w:t>
      </w:r>
      <w:r w:rsidR="00670C2B">
        <w:t xml:space="preserve"> </w:t>
      </w:r>
      <w:r w:rsidR="00201A7C">
        <w:t>jamek, p</w:t>
      </w:r>
      <w:r w:rsidR="00670C2B">
        <w:t>řípadně</w:t>
      </w:r>
      <w:r w:rsidR="00201A7C">
        <w:t xml:space="preserve"> </w:t>
      </w:r>
      <w:r w:rsidR="0054419D">
        <w:t xml:space="preserve">součet ran na </w:t>
      </w:r>
      <w:r w:rsidR="00201A7C">
        <w:t xml:space="preserve">posledních </w:t>
      </w:r>
      <w:r w:rsidR="0054419D">
        <w:t>9</w:t>
      </w:r>
      <w:r w:rsidR="00201A7C">
        <w:t>,</w:t>
      </w:r>
      <w:r w:rsidR="0054419D">
        <w:t xml:space="preserve"> 6, </w:t>
      </w:r>
      <w:r w:rsidR="00201A7C">
        <w:t>3, 1.</w:t>
      </w:r>
      <w:r w:rsidR="00670C2B">
        <w:t xml:space="preserve"> </w:t>
      </w:r>
      <w:r w:rsidR="0054419D" w:rsidRPr="00996063">
        <w:t xml:space="preserve">Jamkách. </w:t>
      </w:r>
      <w:r w:rsidR="004644F7" w:rsidRPr="00996063">
        <w:t xml:space="preserve">Turnaj se nehraje na úpravu HCP. </w:t>
      </w:r>
    </w:p>
    <w:p w14:paraId="412F5FF5" w14:textId="77777777" w:rsidR="00DC2B14" w:rsidRPr="00996063" w:rsidRDefault="00DC2B14" w:rsidP="00084367"/>
    <w:p w14:paraId="792D2010" w14:textId="6EDAE3D5" w:rsidR="00DC2B14" w:rsidRPr="0032586E" w:rsidRDefault="00D54392" w:rsidP="00084367">
      <w:r>
        <w:rPr>
          <w:lang w:val="cs-CZ"/>
        </w:rPr>
        <w:t>Pozn: Pro technické dotaz</w:t>
      </w:r>
      <w:r w:rsidR="00435A6D">
        <w:rPr>
          <w:lang w:val="cs-CZ"/>
        </w:rPr>
        <w:t>y</w:t>
      </w:r>
      <w:r>
        <w:rPr>
          <w:lang w:val="cs-CZ"/>
        </w:rPr>
        <w:t xml:space="preserve"> se obracejte na mpo</w:t>
      </w:r>
      <w:r>
        <w:t>@trackman.com</w:t>
      </w:r>
    </w:p>
    <w:p w14:paraId="573FB1F3" w14:textId="77777777" w:rsidR="00084367" w:rsidRPr="0068159E" w:rsidRDefault="00084367" w:rsidP="00084367">
      <w:pPr>
        <w:rPr>
          <w:lang w:val="cs-CZ"/>
        </w:rPr>
      </w:pPr>
    </w:p>
    <w:sectPr w:rsidR="00084367" w:rsidRPr="00681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9E"/>
    <w:rsid w:val="00084367"/>
    <w:rsid w:val="00087AB7"/>
    <w:rsid w:val="000D3998"/>
    <w:rsid w:val="00144398"/>
    <w:rsid w:val="001C768C"/>
    <w:rsid w:val="00201A7C"/>
    <w:rsid w:val="002A2E05"/>
    <w:rsid w:val="002E0918"/>
    <w:rsid w:val="0032586E"/>
    <w:rsid w:val="00344330"/>
    <w:rsid w:val="00435A6D"/>
    <w:rsid w:val="004644F7"/>
    <w:rsid w:val="0054419D"/>
    <w:rsid w:val="00595A75"/>
    <w:rsid w:val="00670C2B"/>
    <w:rsid w:val="0068159E"/>
    <w:rsid w:val="008A0BCF"/>
    <w:rsid w:val="008E2ED9"/>
    <w:rsid w:val="00912C01"/>
    <w:rsid w:val="00996063"/>
    <w:rsid w:val="00A306A5"/>
    <w:rsid w:val="00AA2C84"/>
    <w:rsid w:val="00AB65DA"/>
    <w:rsid w:val="00AD5ED1"/>
    <w:rsid w:val="00BB2655"/>
    <w:rsid w:val="00C66985"/>
    <w:rsid w:val="00C675FF"/>
    <w:rsid w:val="00C934B4"/>
    <w:rsid w:val="00D54392"/>
    <w:rsid w:val="00D63413"/>
    <w:rsid w:val="00D93A25"/>
    <w:rsid w:val="00DA19DC"/>
    <w:rsid w:val="00DC2B14"/>
    <w:rsid w:val="00F5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2CD50"/>
  <w15:chartTrackingRefBased/>
  <w15:docId w15:val="{38666FCA-FC1C-42C6-B01B-89C99F1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5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436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36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2C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93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eengolf.cz" TargetMode="External"/><Relationship Id="rId5" Type="http://schemas.openxmlformats.org/officeDocument/2006/relationships/hyperlink" Target="https://www.trackman.com/locato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3B6B-7478-40D4-9C2D-58D407C8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spisil</dc:creator>
  <cp:keywords/>
  <dc:description/>
  <cp:lastModifiedBy>Michal Pospisil</cp:lastModifiedBy>
  <cp:revision>3</cp:revision>
  <cp:lastPrinted>2024-01-24T09:43:00Z</cp:lastPrinted>
  <dcterms:created xsi:type="dcterms:W3CDTF">2024-01-25T10:15:00Z</dcterms:created>
  <dcterms:modified xsi:type="dcterms:W3CDTF">2024-01-25T10:27:00Z</dcterms:modified>
</cp:coreProperties>
</file>